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1AB" w:rsidRDefault="002601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02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2</w:t>
      </w:r>
      <w:r w:rsidR="000D4797">
        <w:noBreakHyphen/>
      </w:r>
      <w:r>
        <w:t>17</w:t>
      </w:r>
      <w:r w:rsidR="000D4797">
        <w:noBreakHyphen/>
      </w:r>
      <w:r>
        <w:t>150 AND 8</w:t>
      </w:r>
      <w:r w:rsidR="000D4797">
        <w:noBreakHyphen/>
      </w:r>
      <w:r>
        <w:t>13</w:t>
      </w:r>
      <w:r w:rsidR="000D4797">
        <w:noBreakHyphen/>
      </w:r>
      <w:r>
        <w:t xml:space="preserve">320, AS AMENDED, CODE OF LAWS OF SOUTH CAROLINA, 1976, RELATING TO THE STATUTES OF LIMITATIONS FOR PROSECUTING CERTAIN ETHICS VIOLATIONS, SO AS TO ALLOW ACTIONS TO BE COMMENCED UNTIL </w:t>
      </w:r>
      <w:r w:rsidR="003717B4">
        <w:t>FOUR</w:t>
      </w:r>
      <w:r>
        <w:t xml:space="preserve"> YEARS AFTER A PUBLIC OFFICIAL, PUBLIC EMPLOYEE OR PUBLIC MEMBER LEAVE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0290" w:rsidRDefault="003802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0290" w:rsidRDefault="003802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C30" w:rsidRPr="00DD3421"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1.</w:t>
      </w:r>
      <w:r w:rsidRPr="00DD3421">
        <w:tab/>
        <w:t>Section 2</w:t>
      </w:r>
      <w:r w:rsidR="000D4797">
        <w:noBreakHyphen/>
      </w:r>
      <w:r w:rsidRPr="00DD3421">
        <w:t>17</w:t>
      </w:r>
      <w:r w:rsidR="000D4797">
        <w:noBreakHyphen/>
      </w:r>
      <w:r w:rsidRPr="00DD3421">
        <w:t>150 of the 1976 Code is amended to read:</w:t>
      </w: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C30" w:rsidRPr="00DD3421"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ab/>
        <w:t>“Section 2</w:t>
      </w:r>
      <w:r w:rsidR="000D4797">
        <w:noBreakHyphen/>
      </w:r>
      <w:r w:rsidRPr="00DD3421">
        <w:t>17</w:t>
      </w:r>
      <w:r w:rsidR="000D4797">
        <w:noBreakHyphen/>
      </w:r>
      <w:r w:rsidRPr="00DD3421">
        <w:t>150.</w:t>
      </w:r>
      <w:r w:rsidRPr="00DD3421">
        <w:tab/>
        <w:t xml:space="preserve">A prosecution for a violation of the provisions of this chapter must be commenced no later than four years after the date the violation is alleged to have occurred unless a person, who by fraud or other device, prevents discovery of the violation.  </w:t>
      </w:r>
      <w:r w:rsidRPr="00DD3421">
        <w:rPr>
          <w:u w:val="single"/>
        </w:rPr>
        <w:t xml:space="preserve">In the case of a public official, public member, or public employee who is alleged to have violated the provisions of this chapter, a prosecution </w:t>
      </w:r>
      <w:r w:rsidR="001A4C8A" w:rsidRPr="00DD3421">
        <w:rPr>
          <w:u w:val="single"/>
        </w:rPr>
        <w:t xml:space="preserve">also </w:t>
      </w:r>
      <w:r w:rsidRPr="00DD3421">
        <w:rPr>
          <w:u w:val="single"/>
        </w:rPr>
        <w:t xml:space="preserve">may be commenced within </w:t>
      </w:r>
      <w:r w:rsidR="003717B4">
        <w:rPr>
          <w:u w:val="single"/>
        </w:rPr>
        <w:t>four</w:t>
      </w:r>
      <w:r w:rsidRPr="00DD3421">
        <w:rPr>
          <w:u w:val="single"/>
        </w:rPr>
        <w:t xml:space="preserve"> years after the person leaves public office or employment.</w:t>
      </w:r>
      <w:r w:rsidRPr="00DD3421">
        <w:t>”</w:t>
      </w: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C30" w:rsidRPr="00DD3421"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2.</w:t>
      </w:r>
      <w:r w:rsidRPr="00DD3421">
        <w:tab/>
        <w:t>Section 8</w:t>
      </w:r>
      <w:r w:rsidR="000D4797">
        <w:noBreakHyphen/>
      </w:r>
      <w:r w:rsidRPr="00DD3421">
        <w:t>13</w:t>
      </w:r>
      <w:r w:rsidR="000D4797">
        <w:noBreakHyphen/>
      </w:r>
      <w:r w:rsidRPr="00DD3421">
        <w:t>320(9)(d) of the 1976 Code is amended to read:</w:t>
      </w: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C30" w:rsidRPr="00DD3421"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ab/>
        <w:t>“(d)</w:t>
      </w:r>
      <w:r w:rsidRPr="00DD3421">
        <w:tab/>
        <w:t xml:space="preserve">Action may not be taken on a complaint filed more than four years after the </w:t>
      </w:r>
      <w:r w:rsidRPr="00DD3421">
        <w:rPr>
          <w:u w:val="single"/>
        </w:rPr>
        <w:t>public official, public employee, or public member leaves office or, for all other entities regulated by the State Ethics Commission, four years after the</w:t>
      </w:r>
      <w:r w:rsidRPr="00DD3421">
        <w:t xml:space="preserve"> violation is alleged to have occurred unless a person, by fraud or other device, prevents discovery of the violation.  </w:t>
      </w:r>
      <w:r w:rsidRPr="00DD3421">
        <w:rPr>
          <w:u w:val="single"/>
        </w:rPr>
        <w:t xml:space="preserve">In the case of a public official, public </w:t>
      </w:r>
      <w:r w:rsidRPr="00DD3421">
        <w:rPr>
          <w:u w:val="single"/>
        </w:rPr>
        <w:lastRenderedPageBreak/>
        <w:t xml:space="preserve">member, or public employee who is alleged to have violated the provisions of this chapter, an action also may be commenced within </w:t>
      </w:r>
      <w:r w:rsidR="003717B4">
        <w:rPr>
          <w:u w:val="single"/>
        </w:rPr>
        <w:t>four</w:t>
      </w:r>
      <w:r w:rsidRPr="00DD3421">
        <w:rPr>
          <w:u w:val="single"/>
        </w:rPr>
        <w:t xml:space="preserve"> years after the person leaves public office or employment.</w:t>
      </w:r>
      <w:r w:rsidRPr="00DD3421">
        <w:t xml:space="preserve">  The Attorney General may initiate an action to recover a fee, compensation, gift or profit received by a person as a result of a violation of the chapter no later than one year after a determination by the commission that a violati</w:t>
      </w:r>
      <w:r w:rsidR="003717B4">
        <w:t>on of this chapter has occurred;</w:t>
      </w:r>
      <w:r w:rsidRPr="00DD3421">
        <w:t>”</w:t>
      </w: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C30" w:rsidRPr="00DD3421"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3.</w:t>
      </w:r>
      <w:r w:rsidRPr="00DD3421">
        <w:tab/>
        <w:t xml:space="preserve">If a section, subsection, paragraph, subparagraph, sentence, clause, phrase, or word of this act is for any reason held to be unconstitutional or invalid, </w:t>
      </w:r>
      <w:r w:rsidR="001A4C8A">
        <w:t>that</w:t>
      </w:r>
      <w:r w:rsidRPr="00DD3421">
        <w:t xml:space="preserve"> holding </w:t>
      </w:r>
      <w:r w:rsidR="002C0D6C">
        <w:t>does</w:t>
      </w:r>
      <w:r w:rsidRPr="00DD3421">
        <w:t xml:space="preserve"> not affect the constitutionality or validity of the remaining portions of this act, the General Assembly hereby declaring that it would have passed this act, and each and every section, subsection, paragraph, subparagraph, sentence, clause, phrase, and word </w:t>
      </w:r>
      <w:r w:rsidR="001A4C8A">
        <w:t>of it</w:t>
      </w:r>
      <w:r w:rsidRPr="00DD3421">
        <w:t xml:space="preserve">, irrespective of the fact that any one or more other sections, subsections, paragraphs, subparagraphs, sentences, clauses, phrases, or words </w:t>
      </w:r>
      <w:r w:rsidR="001A4C8A">
        <w:t>of it</w:t>
      </w:r>
      <w:r w:rsidRPr="00DD3421">
        <w:t xml:space="preserve"> may be declared to be unconstitutional, invalid, or otherwise ineffective.</w:t>
      </w: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4C8A" w:rsidRPr="00D23181" w:rsidRDefault="001A4C8A" w:rsidP="001A4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181">
        <w:rPr>
          <w:color w:val="000000" w:themeColor="text1"/>
          <w:u w:color="000000" w:themeColor="text1"/>
        </w:rPr>
        <w:t>SECTION</w:t>
      </w:r>
      <w:r w:rsidRPr="00D23181">
        <w:rPr>
          <w:color w:val="000000" w:themeColor="text1"/>
          <w:u w:color="000000" w:themeColor="text1"/>
        </w:rPr>
        <w:tab/>
        <w:t>4.</w:t>
      </w:r>
      <w:r w:rsidRPr="00D23181">
        <w:rPr>
          <w:color w:val="000000" w:themeColor="text1"/>
          <w:u w:color="000000" w:themeColor="text1"/>
        </w:rPr>
        <w:tab/>
        <w:t xml:space="preserve">The repeal or amendment by this act of a law, whether temporary or permanent or civil or criminal, does not affect pending actions, rights, duties, or liabilities founded </w:t>
      </w:r>
      <w:r>
        <w:rPr>
          <w:color w:val="000000" w:themeColor="text1"/>
          <w:u w:color="000000" w:themeColor="text1"/>
        </w:rPr>
        <w:t>on it</w:t>
      </w:r>
      <w:r w:rsidRPr="00D23181">
        <w:rPr>
          <w:color w:val="000000" w:themeColor="text1"/>
          <w:u w:color="000000" w:themeColor="text1"/>
        </w:rPr>
        <w:t xml:space="preserve">, or alter, discharge, release or extinguish a penalty, forfeiture, or liability incurred under the repealed or amended law, unless the repealed or amended provision </w:t>
      </w:r>
      <w:r>
        <w:rPr>
          <w:color w:val="000000" w:themeColor="text1"/>
          <w:u w:color="000000" w:themeColor="text1"/>
        </w:rPr>
        <w:t>does</w:t>
      </w:r>
      <w:r w:rsidRPr="00D23181">
        <w:rPr>
          <w:color w:val="000000" w:themeColor="text1"/>
          <w:u w:color="000000" w:themeColor="text1"/>
        </w:rPr>
        <w:t xml:space="preserve"> so expressly provide.</w:t>
      </w:r>
      <w:r>
        <w:rPr>
          <w:color w:val="000000" w:themeColor="text1"/>
          <w:u w:color="000000" w:themeColor="text1"/>
        </w:rPr>
        <w:t xml:space="preserve"> </w:t>
      </w:r>
      <w:r w:rsidRPr="00D23181">
        <w:rPr>
          <w:color w:val="000000" w:themeColor="text1"/>
          <w:u w:color="000000" w:themeColor="text1"/>
        </w:rPr>
        <w:t xml:space="preserv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A4C8A" w:rsidRPr="00D23181" w:rsidRDefault="001A4C8A" w:rsidP="001A4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421">
        <w:t>SECTION</w:t>
      </w:r>
      <w:r w:rsidRPr="00DD3421">
        <w:tab/>
        <w:t>5.</w:t>
      </w:r>
      <w:r w:rsidRPr="00DD3421">
        <w:tab/>
        <w:t>This act takes effect upon approval by the Governor.</w:t>
      </w:r>
    </w:p>
    <w:p w:rsidR="00C8365B" w:rsidRDefault="000D47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01AB" w:rsidRDefault="002601AB" w:rsidP="002601AB">
      <w:pPr>
        <w:suppressAutoHyphens/>
      </w:pPr>
    </w:p>
    <w:sectPr w:rsidR="002601AB" w:rsidSect="002601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30" w:rsidRDefault="00F43C30" w:rsidP="009F0C77">
      <w:r>
        <w:separator/>
      </w:r>
    </w:p>
  </w:endnote>
  <w:endnote w:type="continuationSeparator" w:id="0">
    <w:p w:rsidR="00F43C30" w:rsidRDefault="00F43C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6B8E48-1C7D-4339-A35D-BCE00DB4D95A}"/>
    <w:embedBold r:id="rId2" w:fontKey="{C4835249-4460-4565-A854-8D2B52185148}"/>
  </w:font>
  <w:font w:name="Calibri">
    <w:panose1 w:val="020F0502020204030204"/>
    <w:charset w:val="00"/>
    <w:family w:val="swiss"/>
    <w:pitch w:val="variable"/>
    <w:sig w:usb0="E10002FF" w:usb1="4000ACFF" w:usb2="00000009" w:usb3="00000000" w:csb0="0000019F" w:csb1="00000000"/>
    <w:embedRegular r:id="rId3" w:fontKey="{2EB12212-62AB-4570-96FB-0E2DC40464C9}"/>
  </w:font>
  <w:font w:name="Segoe UI">
    <w:panose1 w:val="020B0502040204020203"/>
    <w:charset w:val="00"/>
    <w:family w:val="swiss"/>
    <w:pitch w:val="variable"/>
    <w:sig w:usb0="E10022FF" w:usb1="C000E47F" w:usb2="00000029" w:usb3="00000000" w:csb0="000001DF" w:csb1="00000000"/>
    <w:embedRegular r:id="rId4" w:fontKey="{83E84720-883A-4715-B9EE-E83EE6E9C30D}"/>
  </w:font>
  <w:font w:name="Cambria">
    <w:panose1 w:val="02040503050406030204"/>
    <w:charset w:val="00"/>
    <w:family w:val="roman"/>
    <w:pitch w:val="variable"/>
    <w:sig w:usb0="E00002FF" w:usb1="400004FF" w:usb2="00000000" w:usb3="00000000" w:csb0="0000019F" w:csb1="00000000"/>
    <w:embedRegular r:id="rId5" w:fontKey="{EC0F9E0B-6D08-4D33-AEE4-91322108D2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5B" w:rsidRPr="002601AB" w:rsidRDefault="002601AB" w:rsidP="002601AB">
    <w:pPr>
      <w:pStyle w:val="Footer"/>
      <w:tabs>
        <w:tab w:val="clear" w:pos="4680"/>
        <w:tab w:val="clear" w:pos="9360"/>
        <w:tab w:val="center" w:pos="2995"/>
      </w:tabs>
      <w:spacing w:before="120"/>
    </w:pPr>
    <w:r>
      <w:t>[37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30" w:rsidRDefault="00F43C30" w:rsidP="009F0C77">
      <w:r>
        <w:separator/>
      </w:r>
    </w:p>
  </w:footnote>
  <w:footnote w:type="continuationSeparator" w:id="0">
    <w:p w:rsidR="00F43C30" w:rsidRDefault="00F43C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8ZW15"/>
    <w:docVar w:name="CoverBillType" w:val="b"/>
    <w:docVar w:name="docpath" w:val="L:\Council\bills\GGS\22728ZW15.DOCX"/>
    <w:docVar w:name="dvBillNumber" w:val="3745"/>
    <w:docVar w:name="dvBillNumberPrefix" w:val="H. "/>
    <w:docVar w:name="dvOriginalBody" w:val="House"/>
    <w:docVar w:name="dvSteno" w:val="GGS"/>
    <w:docVar w:name="NameofBody" w:val="h"/>
    <w:docVar w:name="vgroup2" w:val="Council"/>
  </w:docVars>
  <w:rsids>
    <w:rsidRoot w:val="00380290"/>
    <w:rsid w:val="0000254B"/>
    <w:rsid w:val="00011869"/>
    <w:rsid w:val="00015CD6"/>
    <w:rsid w:val="000D4797"/>
    <w:rsid w:val="000E1785"/>
    <w:rsid w:val="000F40FA"/>
    <w:rsid w:val="0010776B"/>
    <w:rsid w:val="00133E66"/>
    <w:rsid w:val="001435A3"/>
    <w:rsid w:val="00146ED3"/>
    <w:rsid w:val="00151044"/>
    <w:rsid w:val="001A4C8A"/>
    <w:rsid w:val="001D08F2"/>
    <w:rsid w:val="001D525B"/>
    <w:rsid w:val="001D7F4F"/>
    <w:rsid w:val="00205238"/>
    <w:rsid w:val="002321B6"/>
    <w:rsid w:val="00250967"/>
    <w:rsid w:val="002543C8"/>
    <w:rsid w:val="0025541D"/>
    <w:rsid w:val="002601AB"/>
    <w:rsid w:val="00284AAE"/>
    <w:rsid w:val="002C0D6C"/>
    <w:rsid w:val="002E5912"/>
    <w:rsid w:val="00301B21"/>
    <w:rsid w:val="00325348"/>
    <w:rsid w:val="0032732C"/>
    <w:rsid w:val="00336AD0"/>
    <w:rsid w:val="0037079A"/>
    <w:rsid w:val="003717B4"/>
    <w:rsid w:val="00380290"/>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63CD3"/>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365B"/>
    <w:rsid w:val="00C92819"/>
    <w:rsid w:val="00CC6B7B"/>
    <w:rsid w:val="00CD2089"/>
    <w:rsid w:val="00D73A67"/>
    <w:rsid w:val="00D970A9"/>
    <w:rsid w:val="00DF3845"/>
    <w:rsid w:val="00E41911"/>
    <w:rsid w:val="00E92EEF"/>
    <w:rsid w:val="00EF2368"/>
    <w:rsid w:val="00F24442"/>
    <w:rsid w:val="00F43C30"/>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A988A-BAEB-47FD-92A9-CE226A20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BE1E-1B1E-4B01-8BB5-08B230EF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2</Pages>
  <Words>565</Words>
  <Characters>2884</Characters>
  <Application>Microsoft Office Word</Application>
  <DocSecurity>0</DocSecurity>
  <Lines>7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5 Text of Previous Version (Mar. 3, 2015) - South Carolina Legislature Online</dc:title>
  <dc:creator>GloriaShackelford</dc:creator>
  <cp:lastModifiedBy>N Cumfer</cp:lastModifiedBy>
  <cp:revision>2</cp:revision>
  <cp:lastPrinted>2015-02-20T18:33:00Z</cp:lastPrinted>
  <dcterms:created xsi:type="dcterms:W3CDTF">2015-03-03T18:13:00Z</dcterms:created>
  <dcterms:modified xsi:type="dcterms:W3CDTF">2015-03-03T18:13:00Z</dcterms:modified>
</cp:coreProperties>
</file>